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610"/>
      </w:tblGrid>
      <w:tr w:rsidR="00165A30" w:rsidRPr="0007141B" w14:paraId="6BBF673A" w14:textId="77777777" w:rsidTr="00324D9B">
        <w:trPr>
          <w:trHeight w:val="414"/>
        </w:trPr>
        <w:tc>
          <w:tcPr>
            <w:tcW w:w="7020" w:type="dxa"/>
            <w:hideMark/>
          </w:tcPr>
          <w:p w14:paraId="27C47944" w14:textId="77777777" w:rsidR="00165A30" w:rsidRPr="0007141B" w:rsidRDefault="00165A30" w:rsidP="00091C86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7141B">
              <w:br w:type="page"/>
            </w:r>
            <w:r w:rsidRPr="00A46A39">
              <w:rPr>
                <w:noProof/>
              </w:rPr>
              <w:drawing>
                <wp:inline distT="0" distB="0" distL="0" distR="0" wp14:anchorId="1D374F0B" wp14:editId="6DE027F8">
                  <wp:extent cx="4162425" cy="676275"/>
                  <wp:effectExtent l="19050" t="0" r="9525" b="0"/>
                  <wp:docPr id="10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hideMark/>
          </w:tcPr>
          <w:p w14:paraId="097BCEAA" w14:textId="26FCAFB7" w:rsidR="003353AF" w:rsidRPr="003353AF" w:rsidRDefault="00165A30" w:rsidP="00324D9B">
            <w:pPr>
              <w:ind w:right="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3AF">
              <w:rPr>
                <w:rFonts w:ascii="Times New Roman" w:hAnsi="Times New Roman"/>
                <w:sz w:val="24"/>
                <w:szCs w:val="24"/>
              </w:rPr>
              <w:t>BM/</w:t>
            </w:r>
            <w:r w:rsidR="003353AF" w:rsidRPr="003353AF">
              <w:rPr>
                <w:rFonts w:ascii="Times New Roman" w:hAnsi="Times New Roman"/>
                <w:sz w:val="24"/>
                <w:szCs w:val="24"/>
              </w:rPr>
              <w:t>KT&amp;BĐCL-12-10</w:t>
            </w:r>
            <w:r w:rsidR="003353AF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376D00AB" w14:textId="6DB418A9" w:rsidR="00165A30" w:rsidRPr="0007141B" w:rsidRDefault="00165A30" w:rsidP="00324D9B">
            <w:pPr>
              <w:ind w:right="58"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3353AF" w:rsidRPr="0007141B" w14:paraId="0C5EF14B" w14:textId="77777777" w:rsidTr="00324D9B">
        <w:trPr>
          <w:trHeight w:val="414"/>
        </w:trPr>
        <w:tc>
          <w:tcPr>
            <w:tcW w:w="7020" w:type="dxa"/>
          </w:tcPr>
          <w:p w14:paraId="63E94D9F" w14:textId="77777777" w:rsidR="003353AF" w:rsidRPr="0007141B" w:rsidRDefault="003353AF" w:rsidP="00091C86"/>
        </w:tc>
        <w:tc>
          <w:tcPr>
            <w:tcW w:w="2610" w:type="dxa"/>
          </w:tcPr>
          <w:p w14:paraId="0853A7F4" w14:textId="3123017C" w:rsidR="003353AF" w:rsidRDefault="003353AF" w:rsidP="00324D9B">
            <w:pPr>
              <w:ind w:right="58"/>
              <w:jc w:val="right"/>
              <w:rPr>
                <w:rFonts w:ascii="Times New Roman" w:hAnsi="Times New Roman"/>
              </w:rPr>
            </w:pPr>
          </w:p>
        </w:tc>
      </w:tr>
    </w:tbl>
    <w:p w14:paraId="28E8045F" w14:textId="6A4BE918" w:rsidR="00165A30" w:rsidRPr="00D73FBF" w:rsidRDefault="00165A30" w:rsidP="0094787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D73FBF">
        <w:rPr>
          <w:rFonts w:ascii="Times New Roman" w:hAnsi="Times New Roman"/>
          <w:b/>
          <w:sz w:val="28"/>
          <w:szCs w:val="28"/>
          <w:lang w:val="pt-BR"/>
        </w:rPr>
        <w:t xml:space="preserve">ĐƠN </w:t>
      </w:r>
      <w:r w:rsidR="0073293E">
        <w:rPr>
          <w:rFonts w:ascii="Times New Roman" w:hAnsi="Times New Roman"/>
          <w:b/>
          <w:sz w:val="28"/>
          <w:szCs w:val="28"/>
          <w:lang w:val="pt-BR"/>
        </w:rPr>
        <w:t>ĐĂNG KÝ THI TIẾNG ANH (B1)</w:t>
      </w:r>
    </w:p>
    <w:p w14:paraId="06E5F2E3" w14:textId="3A1C7BF5" w:rsidR="00D73FBF" w:rsidRDefault="00165A30" w:rsidP="0094787C">
      <w:pPr>
        <w:pStyle w:val="BodyText"/>
        <w:spacing w:line="360" w:lineRule="auto"/>
        <w:ind w:left="720" w:firstLine="720"/>
        <w:rPr>
          <w:rFonts w:ascii="Times New Roman" w:hAnsi="Times New Roman"/>
          <w:bCs/>
          <w:sz w:val="26"/>
          <w:szCs w:val="26"/>
        </w:rPr>
      </w:pPr>
      <w:proofErr w:type="spellStart"/>
      <w:r w:rsidRPr="003353AF">
        <w:rPr>
          <w:rFonts w:ascii="Times New Roman" w:hAnsi="Times New Roman"/>
          <w:b/>
          <w:sz w:val="26"/>
          <w:szCs w:val="26"/>
        </w:rPr>
        <w:t>Kính</w:t>
      </w:r>
      <w:proofErr w:type="spellEnd"/>
      <w:r w:rsidRPr="003353A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53AF">
        <w:rPr>
          <w:rFonts w:ascii="Times New Roman" w:hAnsi="Times New Roman"/>
          <w:b/>
          <w:sz w:val="26"/>
          <w:szCs w:val="26"/>
        </w:rPr>
        <w:t>gửi</w:t>
      </w:r>
      <w:proofErr w:type="spellEnd"/>
      <w:r w:rsidRPr="003353AF">
        <w:rPr>
          <w:rFonts w:ascii="Times New Roman" w:hAnsi="Times New Roman"/>
          <w:b/>
          <w:sz w:val="26"/>
          <w:szCs w:val="26"/>
        </w:rPr>
        <w:t>:</w:t>
      </w:r>
      <w:r w:rsidRPr="00092A6B">
        <w:rPr>
          <w:rFonts w:ascii="Times New Roman" w:hAnsi="Times New Roman"/>
          <w:bCs/>
          <w:sz w:val="26"/>
          <w:szCs w:val="26"/>
        </w:rPr>
        <w:t xml:space="preserve"> </w:t>
      </w:r>
      <w:r w:rsidR="0065544A">
        <w:rPr>
          <w:rFonts w:ascii="Times New Roman" w:hAnsi="Times New Roman"/>
          <w:bCs/>
          <w:sz w:val="26"/>
          <w:szCs w:val="26"/>
        </w:rPr>
        <w:t xml:space="preserve"> </w:t>
      </w:r>
      <w:r w:rsidR="00A13A33">
        <w:rPr>
          <w:rFonts w:ascii="Times New Roman" w:hAnsi="Times New Roman"/>
          <w:bCs/>
          <w:sz w:val="26"/>
          <w:szCs w:val="26"/>
        </w:rPr>
        <w:t xml:space="preserve">- </w:t>
      </w:r>
      <w:r w:rsidR="00D73FBF">
        <w:rPr>
          <w:rFonts w:ascii="Times New Roman" w:hAnsi="Times New Roman"/>
          <w:bCs/>
          <w:sz w:val="26"/>
          <w:szCs w:val="26"/>
        </w:rPr>
        <w:t xml:space="preserve">Ban </w:t>
      </w:r>
      <w:proofErr w:type="spellStart"/>
      <w:r w:rsidR="00D73FBF">
        <w:rPr>
          <w:rFonts w:ascii="Times New Roman" w:hAnsi="Times New Roman"/>
          <w:bCs/>
          <w:sz w:val="26"/>
          <w:szCs w:val="26"/>
        </w:rPr>
        <w:t>Giám</w:t>
      </w:r>
      <w:proofErr w:type="spellEnd"/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3FBF">
        <w:rPr>
          <w:rFonts w:ascii="Times New Roman" w:hAnsi="Times New Roman"/>
          <w:bCs/>
          <w:sz w:val="26"/>
          <w:szCs w:val="26"/>
        </w:rPr>
        <w:t>đốc</w:t>
      </w:r>
      <w:proofErr w:type="spellEnd"/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3FBF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="0094787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4787C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4787C">
        <w:rPr>
          <w:rFonts w:ascii="Times New Roman" w:hAnsi="Times New Roman"/>
          <w:bCs/>
          <w:sz w:val="26"/>
          <w:szCs w:val="26"/>
        </w:rPr>
        <w:t>Phụ</w:t>
      </w:r>
      <w:proofErr w:type="spellEnd"/>
      <w:r w:rsidR="0094787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4787C">
        <w:rPr>
          <w:rFonts w:ascii="Times New Roman" w:hAnsi="Times New Roman"/>
          <w:bCs/>
          <w:sz w:val="26"/>
          <w:szCs w:val="26"/>
        </w:rPr>
        <w:t>nữ</w:t>
      </w:r>
      <w:proofErr w:type="spellEnd"/>
      <w:r w:rsidR="0094787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3FBF">
        <w:rPr>
          <w:rFonts w:ascii="Times New Roman" w:hAnsi="Times New Roman"/>
          <w:bCs/>
          <w:sz w:val="26"/>
          <w:szCs w:val="26"/>
        </w:rPr>
        <w:t>Việt</w:t>
      </w:r>
      <w:proofErr w:type="spellEnd"/>
      <w:r w:rsidR="00D73FBF">
        <w:rPr>
          <w:rFonts w:ascii="Times New Roman" w:hAnsi="Times New Roman"/>
          <w:bCs/>
          <w:sz w:val="26"/>
          <w:szCs w:val="26"/>
        </w:rPr>
        <w:t xml:space="preserve"> Nam</w:t>
      </w:r>
    </w:p>
    <w:p w14:paraId="5D6E7AB6" w14:textId="54919322" w:rsidR="00165A30" w:rsidRPr="00092A6B" w:rsidRDefault="00A13A33" w:rsidP="0094787C">
      <w:pPr>
        <w:pStyle w:val="BodyText"/>
        <w:spacing w:line="360" w:lineRule="auto"/>
        <w:ind w:left="1440" w:firstLine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- </w:t>
      </w:r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Khảo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thí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91C8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091C8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922D1">
        <w:rPr>
          <w:rFonts w:ascii="Times New Roman" w:hAnsi="Times New Roman"/>
          <w:bCs/>
          <w:sz w:val="26"/>
          <w:szCs w:val="26"/>
        </w:rPr>
        <w:t>Bảo</w:t>
      </w:r>
      <w:proofErr w:type="spellEnd"/>
      <w:r w:rsidR="00C922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922D1">
        <w:rPr>
          <w:rFonts w:ascii="Times New Roman" w:hAnsi="Times New Roman"/>
          <w:bCs/>
          <w:sz w:val="26"/>
          <w:szCs w:val="26"/>
        </w:rPr>
        <w:t>đảm</w:t>
      </w:r>
      <w:proofErr w:type="spellEnd"/>
      <w:r w:rsidR="00C922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922D1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="00C922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922D1">
        <w:rPr>
          <w:rFonts w:ascii="Times New Roman" w:hAnsi="Times New Roman"/>
          <w:bCs/>
          <w:sz w:val="26"/>
          <w:szCs w:val="26"/>
        </w:rPr>
        <w:t>lư</w:t>
      </w:r>
      <w:r w:rsidR="00F52607">
        <w:rPr>
          <w:rFonts w:ascii="Times New Roman" w:hAnsi="Times New Roman"/>
          <w:bCs/>
          <w:sz w:val="26"/>
          <w:szCs w:val="26"/>
        </w:rPr>
        <w:t>ợ</w:t>
      </w:r>
      <w:r w:rsidR="00C922D1">
        <w:rPr>
          <w:rFonts w:ascii="Times New Roman" w:hAnsi="Times New Roman"/>
          <w:bCs/>
          <w:sz w:val="26"/>
          <w:szCs w:val="26"/>
        </w:rPr>
        <w:t>ng</w:t>
      </w:r>
      <w:proofErr w:type="spellEnd"/>
      <w:r w:rsidR="00C922D1">
        <w:rPr>
          <w:rFonts w:ascii="Times New Roman" w:hAnsi="Times New Roman"/>
          <w:bCs/>
          <w:sz w:val="26"/>
          <w:szCs w:val="26"/>
        </w:rPr>
        <w:t xml:space="preserve"> </w:t>
      </w:r>
    </w:p>
    <w:p w14:paraId="72668848" w14:textId="77777777" w:rsidR="00165A30" w:rsidRPr="00087036" w:rsidRDefault="00165A30" w:rsidP="00505BC0">
      <w:pPr>
        <w:tabs>
          <w:tab w:val="left" w:leader="dot" w:pos="5220"/>
          <w:tab w:val="left" w:leader="dot" w:pos="9360"/>
        </w:tabs>
        <w:spacing w:after="0" w:line="288" w:lineRule="auto"/>
        <w:rPr>
          <w:rFonts w:ascii="Times New Roman" w:hAnsi="Times New Roman"/>
          <w:sz w:val="14"/>
          <w:szCs w:val="26"/>
        </w:rPr>
      </w:pPr>
    </w:p>
    <w:p w14:paraId="6E20D5CD" w14:textId="26BF7153" w:rsidR="00FD5E61" w:rsidRDefault="00165A30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ên em là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  <w:r w:rsidR="00FD5E61">
        <w:rPr>
          <w:rFonts w:ascii="Times New Roman" w:hAnsi="Times New Roman"/>
          <w:sz w:val="26"/>
          <w:szCs w:val="26"/>
          <w:lang w:val="pt-BR"/>
        </w:rPr>
        <w:t>........................................................</w:t>
      </w:r>
    </w:p>
    <w:p w14:paraId="62872F23" w14:textId="6FDEFC2A" w:rsidR="00165A30" w:rsidRDefault="00165A30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ã số sinh viên</w:t>
      </w:r>
      <w:r w:rsidR="0073293E">
        <w:rPr>
          <w:rFonts w:ascii="Times New Roman" w:hAnsi="Times New Roman"/>
          <w:sz w:val="26"/>
          <w:szCs w:val="26"/>
          <w:lang w:val="pt-BR"/>
        </w:rPr>
        <w:t xml:space="preserve"> (nếu có)</w:t>
      </w:r>
      <w:r w:rsidRPr="009D4415">
        <w:rPr>
          <w:rFonts w:ascii="Times New Roman" w:hAnsi="Times New Roman"/>
          <w:sz w:val="26"/>
          <w:szCs w:val="26"/>
          <w:lang w:val="pt-BR"/>
        </w:rPr>
        <w:t>:</w:t>
      </w:r>
      <w:r w:rsidR="00FD5E61" w:rsidRPr="00FD5E61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FD5E61" w:rsidRPr="009D4415">
        <w:rPr>
          <w:rFonts w:ascii="Times New Roman" w:hAnsi="Times New Roman"/>
          <w:sz w:val="26"/>
          <w:szCs w:val="26"/>
          <w:lang w:val="pt-BR"/>
        </w:rPr>
        <w:tab/>
      </w:r>
      <w:r w:rsidR="00FD5E61">
        <w:rPr>
          <w:rFonts w:ascii="Times New Roman" w:hAnsi="Times New Roman"/>
          <w:sz w:val="26"/>
          <w:szCs w:val="26"/>
          <w:lang w:val="pt-BR"/>
        </w:rPr>
        <w:t>........................................................</w:t>
      </w:r>
    </w:p>
    <w:p w14:paraId="7D113C69" w14:textId="579B1F85" w:rsidR="004C623A" w:rsidRDefault="004C623A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điện thoại: .................................................................................................................</w:t>
      </w:r>
    </w:p>
    <w:p w14:paraId="3A44C337" w14:textId="77777777" w:rsidR="00CE2DE1" w:rsidRDefault="00CE2DE1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ịa chỉ email: .................................................................................................................</w:t>
      </w:r>
    </w:p>
    <w:p w14:paraId="432051CA" w14:textId="77777777" w:rsidR="004C623A" w:rsidRDefault="004C623A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Sinh viên l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ớp: 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 xml:space="preserve"> Ngành: 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....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>....; Khoa: ...........................</w:t>
      </w:r>
    </w:p>
    <w:p w14:paraId="5E44BF0F" w14:textId="62070AD8" w:rsidR="00CE2DE1" w:rsidRPr="0065544A" w:rsidRDefault="00CE2DE1" w:rsidP="0094787C">
      <w:pPr>
        <w:tabs>
          <w:tab w:val="left" w:leader="dot" w:pos="52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ối tượng khác: .............................................................................................................</w:t>
      </w:r>
    </w:p>
    <w:p w14:paraId="3923B688" w14:textId="534F86A2" w:rsidR="005B449E" w:rsidRDefault="005B449E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Cố vấn học tập: Thầy/Cô: .............................................................................................</w:t>
      </w:r>
    </w:p>
    <w:p w14:paraId="0D4ACE09" w14:textId="64A86E96" w:rsidR="0073293E" w:rsidRDefault="00347F32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đăng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Tiếng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h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="007329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1.</w:t>
      </w:r>
    </w:p>
    <w:p w14:paraId="35423A71" w14:textId="77777777" w:rsidR="0073293E" w:rsidRDefault="0073293E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5D7F9DB" w14:textId="36A59E38" w:rsidR="0073293E" w:rsidRDefault="0073293E" w:rsidP="00CE2DE1">
      <w:pPr>
        <w:tabs>
          <w:tab w:val="left" w:leader="dot" w:pos="522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33435DF" w14:textId="5170C653" w:rsidR="00165A30" w:rsidRDefault="00165A30" w:rsidP="00CE2DE1">
      <w:pPr>
        <w:pStyle w:val="BodyText"/>
        <w:spacing w:line="360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>Em xin chân thành cảm ơn!</w:t>
      </w:r>
    </w:p>
    <w:p w14:paraId="4ADF3909" w14:textId="77777777" w:rsidR="0073293E" w:rsidRPr="0021423B" w:rsidRDefault="0073293E" w:rsidP="00505BC0">
      <w:pPr>
        <w:pStyle w:val="BodyText"/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</w:p>
    <w:p w14:paraId="050366AF" w14:textId="32688DD3" w:rsidR="00165A30" w:rsidRPr="00E105E9" w:rsidRDefault="00165A30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="00D73FBF">
        <w:rPr>
          <w:rFonts w:ascii="Times New Roman" w:hAnsi="Times New Roman"/>
          <w:b/>
          <w:bCs/>
          <w:sz w:val="26"/>
          <w:szCs w:val="26"/>
          <w:lang w:val="pt-BR"/>
        </w:rPr>
        <w:t>Kính đơn</w:t>
      </w:r>
    </w:p>
    <w:p w14:paraId="6E8703AB" w14:textId="4043341A" w:rsidR="00165A30" w:rsidRDefault="00165A30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E105E9">
        <w:rPr>
          <w:rFonts w:ascii="Times New Roman" w:hAnsi="Times New Roman"/>
          <w:bCs/>
          <w:sz w:val="26"/>
          <w:szCs w:val="26"/>
          <w:lang w:val="pt-BR"/>
        </w:rPr>
        <w:tab/>
      </w:r>
      <w:r w:rsidRPr="00E105E9">
        <w:rPr>
          <w:rFonts w:ascii="Times New Roman" w:hAnsi="Times New Roman"/>
          <w:bCs/>
          <w:sz w:val="26"/>
          <w:szCs w:val="26"/>
          <w:lang w:val="pt-BR"/>
        </w:rPr>
        <w:tab/>
        <w:t>( Ký và ghi rõ họ tên)</w:t>
      </w:r>
    </w:p>
    <w:p w14:paraId="578886D2" w14:textId="77777777" w:rsidR="003353AF" w:rsidRPr="00E105E9" w:rsidRDefault="003353AF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14:paraId="4CA49B84" w14:textId="77777777" w:rsidR="00165A30" w:rsidRPr="00E105E9" w:rsidRDefault="00165A30" w:rsidP="00505BC0">
      <w:pPr>
        <w:spacing w:after="0" w:line="288" w:lineRule="auto"/>
        <w:rPr>
          <w:rFonts w:ascii="Times New Roman" w:hAnsi="Times New Roman"/>
          <w:b/>
          <w:sz w:val="26"/>
          <w:szCs w:val="32"/>
          <w:lang w:val="pt-BR"/>
        </w:rPr>
      </w:pPr>
    </w:p>
    <w:p w14:paraId="269E2D29" w14:textId="49618831" w:rsidR="007152FB" w:rsidRPr="0094787C" w:rsidRDefault="007152FB" w:rsidP="0094787C">
      <w:pPr>
        <w:spacing w:after="0" w:line="288" w:lineRule="auto"/>
        <w:rPr>
          <w:b/>
          <w:lang w:val="pt-BR"/>
        </w:rPr>
      </w:pPr>
    </w:p>
    <w:sectPr w:rsidR="007152FB" w:rsidRPr="009478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48B6" w14:textId="77777777" w:rsidR="00A435BD" w:rsidRDefault="00A435BD" w:rsidP="00C922D1">
      <w:pPr>
        <w:spacing w:after="0" w:line="240" w:lineRule="auto"/>
      </w:pPr>
      <w:r>
        <w:separator/>
      </w:r>
    </w:p>
  </w:endnote>
  <w:endnote w:type="continuationSeparator" w:id="0">
    <w:p w14:paraId="19763F0F" w14:textId="77777777" w:rsidR="00A435BD" w:rsidRDefault="00A435BD" w:rsidP="00C9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60AF" w14:textId="77777777" w:rsidR="00A435BD" w:rsidRDefault="00A435BD" w:rsidP="00C922D1">
      <w:pPr>
        <w:spacing w:after="0" w:line="240" w:lineRule="auto"/>
      </w:pPr>
      <w:r>
        <w:separator/>
      </w:r>
    </w:p>
  </w:footnote>
  <w:footnote w:type="continuationSeparator" w:id="0">
    <w:p w14:paraId="6F2BEAAE" w14:textId="77777777" w:rsidR="00A435BD" w:rsidRDefault="00A435BD" w:rsidP="00C922D1">
      <w:pPr>
        <w:spacing w:after="0" w:line="240" w:lineRule="auto"/>
      </w:pPr>
      <w:r>
        <w:continuationSeparator/>
      </w:r>
    </w:p>
  </w:footnote>
  <w:footnote w:id="1">
    <w:p w14:paraId="46EDC5C3" w14:textId="5F87A874" w:rsidR="003353AF" w:rsidRPr="0065544A" w:rsidRDefault="003353A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Style w:val="FootnoteReference"/>
          <w:rFonts w:ascii="Times New Roman" w:hAnsi="Times New Roman" w:cs="Times New Roman"/>
        </w:rPr>
        <w:footnoteRef/>
      </w:r>
      <w:r w:rsidRPr="0065544A">
        <w:rPr>
          <w:rFonts w:ascii="Times New Roman" w:hAnsi="Times New Roman" w:cs="Times New Roman"/>
        </w:rPr>
        <w:t xml:space="preserve"> </w:t>
      </w:r>
      <w:proofErr w:type="spellStart"/>
      <w:r w:rsidR="00D73FBF" w:rsidRPr="0065544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F" w:rsidRPr="0065544A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D73FBF"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F" w:rsidRPr="0065544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D73FBF"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4A">
        <w:rPr>
          <w:rFonts w:ascii="Times New Roman" w:hAnsi="Times New Roman" w:cs="Times New Roman"/>
          <w:sz w:val="24"/>
          <w:szCs w:val="24"/>
        </w:rPr>
        <w:t>tế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30"/>
    <w:rsid w:val="00060BB3"/>
    <w:rsid w:val="00061475"/>
    <w:rsid w:val="00091C86"/>
    <w:rsid w:val="00165A30"/>
    <w:rsid w:val="001A259C"/>
    <w:rsid w:val="002078FC"/>
    <w:rsid w:val="002A3D12"/>
    <w:rsid w:val="002F4431"/>
    <w:rsid w:val="003353AF"/>
    <w:rsid w:val="00347F32"/>
    <w:rsid w:val="00464DD4"/>
    <w:rsid w:val="004C623A"/>
    <w:rsid w:val="00505BC0"/>
    <w:rsid w:val="005175E8"/>
    <w:rsid w:val="005176D5"/>
    <w:rsid w:val="005B449E"/>
    <w:rsid w:val="0063089A"/>
    <w:rsid w:val="0065544A"/>
    <w:rsid w:val="0068371A"/>
    <w:rsid w:val="006B703E"/>
    <w:rsid w:val="007152FB"/>
    <w:rsid w:val="0073293E"/>
    <w:rsid w:val="0081687B"/>
    <w:rsid w:val="008400A0"/>
    <w:rsid w:val="008D6101"/>
    <w:rsid w:val="0094787C"/>
    <w:rsid w:val="00961699"/>
    <w:rsid w:val="00A1185B"/>
    <w:rsid w:val="00A13A33"/>
    <w:rsid w:val="00A435BD"/>
    <w:rsid w:val="00B84614"/>
    <w:rsid w:val="00C922D1"/>
    <w:rsid w:val="00CE2DE1"/>
    <w:rsid w:val="00D072BB"/>
    <w:rsid w:val="00D73FBF"/>
    <w:rsid w:val="00E30F30"/>
    <w:rsid w:val="00E5430C"/>
    <w:rsid w:val="00E73A5A"/>
    <w:rsid w:val="00EA58BB"/>
    <w:rsid w:val="00F52607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7AD3"/>
  <w15:docId w15:val="{936EBE38-308C-40EA-B1C7-20E3B4A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5A3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65A30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2D1"/>
    <w:rPr>
      <w:vertAlign w:val="superscript"/>
    </w:rPr>
  </w:style>
  <w:style w:type="table" w:styleId="TableGrid">
    <w:name w:val="Table Grid"/>
    <w:basedOn w:val="TableNormal"/>
    <w:uiPriority w:val="59"/>
    <w:rsid w:val="0034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C3CA-5655-4F2B-BA6E-41985FF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DTP</dc:creator>
  <cp:keywords/>
  <dc:description/>
  <cp:lastModifiedBy>Tuyến Nguyễn</cp:lastModifiedBy>
  <cp:revision>3</cp:revision>
  <cp:lastPrinted>2023-07-28T09:59:00Z</cp:lastPrinted>
  <dcterms:created xsi:type="dcterms:W3CDTF">2023-07-28T10:08:00Z</dcterms:created>
  <dcterms:modified xsi:type="dcterms:W3CDTF">2023-07-28T10:08:00Z</dcterms:modified>
</cp:coreProperties>
</file>